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86" w:rsidRDefault="00720AFF">
      <w:pPr>
        <w:jc w:val="center"/>
      </w:pPr>
      <w:r>
        <w:rPr>
          <w:b/>
          <w:sz w:val="28"/>
        </w:rPr>
        <w:t>ПЕРЕЛІК НАЙПРОСТІШИХ УКРИТТІВ РАХІВСЬКОЇ ТЕРИТОРІАЛЬНОЇ ГРОМАДИ</w:t>
      </w:r>
    </w:p>
    <w:p w:rsidR="00752C86" w:rsidRDefault="00720AFF">
      <w:pPr>
        <w:jc w:val="center"/>
      </w:pPr>
      <w:r>
        <w:t>Станом за наданими обліковими документами. Усього: 4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900"/>
        <w:gridCol w:w="5500"/>
      </w:tblGrid>
      <w:tr w:rsidR="00752C86">
        <w:trPr>
          <w:jc w:val="center"/>
        </w:trPr>
        <w:tc>
          <w:tcPr>
            <w:tcW w:w="750" w:type="dxa"/>
            <w:shd w:val="clear" w:color="auto" w:fill="D9EAF7"/>
          </w:tcPr>
          <w:p w:rsidR="00752C86" w:rsidRDefault="00720AFF">
            <w:pPr>
              <w:jc w:val="center"/>
            </w:pPr>
            <w:r>
              <w:rPr>
                <w:b/>
                <w:sz w:val="22"/>
              </w:rPr>
              <w:t>№ з/п</w:t>
            </w:r>
          </w:p>
        </w:tc>
        <w:tc>
          <w:tcPr>
            <w:tcW w:w="3900" w:type="dxa"/>
            <w:shd w:val="clear" w:color="auto" w:fill="D9EAF7"/>
          </w:tcPr>
          <w:p w:rsidR="00752C86" w:rsidRDefault="00720AFF">
            <w:pPr>
              <w:jc w:val="center"/>
            </w:pPr>
            <w:r>
              <w:rPr>
                <w:b/>
                <w:sz w:val="22"/>
              </w:rPr>
              <w:t>Найменування</w:t>
            </w:r>
          </w:p>
        </w:tc>
        <w:tc>
          <w:tcPr>
            <w:tcW w:w="5500" w:type="dxa"/>
            <w:shd w:val="clear" w:color="auto" w:fill="D9EAF7"/>
          </w:tcPr>
          <w:p w:rsidR="00752C86" w:rsidRDefault="00720AFF">
            <w:pPr>
              <w:jc w:val="center"/>
            </w:pPr>
            <w:r>
              <w:rPr>
                <w:b/>
                <w:sz w:val="22"/>
              </w:rPr>
              <w:t>Адреса розташування укриття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Хосте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, вул. Карпатська 8 а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 xml:space="preserve">Рахівський будинок культури, </w:t>
            </w:r>
            <w:r>
              <w:rPr>
                <w:sz w:val="22"/>
              </w:rPr>
              <w:t>Рахівської міської ради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, вул. Миру, 16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НКП 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Вербник, 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4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НКП 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Вербник, 8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5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ОСББ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Вербник, 10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6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НКП 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Миру, 23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7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МКП «Рахівкомунсервіс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Б. Хмельницького 9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8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Рахівський ЗДО №4 «Веселка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Б. Хмельницького 105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9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 xml:space="preserve">Багатоповерхівка НКП </w:t>
            </w:r>
            <w:r>
              <w:rPr>
                <w:sz w:val="22"/>
              </w:rPr>
              <w:t>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І. Франка, 1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0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НКП 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І. Франка, 15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1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Багатоповерхівка НКП „Рахівкомунсервіс”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І. Франка, 11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2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Рахівський ЗДО №1 «Сонечко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Вербник, 8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3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Рахівський ЗДО №3 «Дзвіночок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Вербник 115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4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Угорська група ЗДО №3 та угорські класи ЗЗСО №1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Вербник 136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5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Магазин-Тиса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Київська 16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6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Рахівський ЗЗСО №2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вул. Шевченка 18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7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Готель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Миру, 52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8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Успенська громада м. Рахів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Шевченка, 12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19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Амфітеатр «Буркут»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м. Рахів, Рахівський р-н., вул. Буркут, 59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0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Вільховатська початкова школа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вул. Івана Франка 4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1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Костилівський ЗЗСО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Шевченка 2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2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Державне підприємство Великобичківського лісомисливського господарства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Миру 65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3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 xml:space="preserve">с. </w:t>
            </w:r>
            <w:r>
              <w:rPr>
                <w:sz w:val="22"/>
              </w:rPr>
              <w:t>Костилівка, Рахівський р-н., вул. Шевченка, 11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4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Цоко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Підгірна, 39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5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Підгірна, 50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6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</w:t>
            </w:r>
            <w:r>
              <w:rPr>
                <w:sz w:val="22"/>
              </w:rPr>
              <w:t xml:space="preserve">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Шкільна 15 «А»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7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Лесі Українки, 1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8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Лесі Ук</w:t>
            </w:r>
            <w:r>
              <w:rPr>
                <w:sz w:val="22"/>
              </w:rPr>
              <w:t>раїнки, 17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29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Рахівський р-н., вул. Миру, 25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0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Діловецький ЗЗСО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Ділове, Рахівський р-н., вул. Трибушанська 1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lastRenderedPageBreak/>
              <w:t>31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Хмелівська початкова школа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Ділове, Рахівський р-н., вул. Перемоги 4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2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 xml:space="preserve">ЗДО </w:t>
            </w:r>
            <w:r>
              <w:rPr>
                <w:sz w:val="22"/>
              </w:rPr>
              <w:t>с.Ділове Приватного закладу "Гімназія імені П.Каталін Франгепан"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Ділове, Рахівський р-н., вул. Трибушанська 148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3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не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Ділове, Рахівський р-н., вул. Спортивна б/н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4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Магазин-Бар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 191 «А», Рахівський р-н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5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200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6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Цоко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186 «А»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7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Цоко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264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8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 xml:space="preserve">Підвальне приміщення житлового </w:t>
            </w:r>
            <w:r>
              <w:rPr>
                <w:sz w:val="22"/>
              </w:rPr>
              <w:t>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242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39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210 «В»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40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Білин, 209 «А» Рахівський р-н.</w:t>
            </w:r>
          </w:p>
        </w:tc>
      </w:tr>
      <w:tr w:rsidR="00752C86">
        <w:trPr>
          <w:jc w:val="center"/>
        </w:trPr>
        <w:tc>
          <w:tcPr>
            <w:tcW w:w="750" w:type="dxa"/>
          </w:tcPr>
          <w:p w:rsidR="00752C86" w:rsidRDefault="00720AFF">
            <w:r>
              <w:rPr>
                <w:sz w:val="22"/>
              </w:rPr>
              <w:t>41</w:t>
            </w:r>
          </w:p>
        </w:tc>
        <w:tc>
          <w:tcPr>
            <w:tcW w:w="3900" w:type="dxa"/>
          </w:tcPr>
          <w:p w:rsidR="00752C86" w:rsidRDefault="00720AFF">
            <w:r>
              <w:rPr>
                <w:sz w:val="22"/>
              </w:rPr>
              <w:t>Підвальне приміщення житлового будинку</w:t>
            </w:r>
          </w:p>
        </w:tc>
        <w:tc>
          <w:tcPr>
            <w:tcW w:w="5500" w:type="dxa"/>
          </w:tcPr>
          <w:p w:rsidR="00752C86" w:rsidRDefault="00720AFF">
            <w:r>
              <w:rPr>
                <w:sz w:val="22"/>
              </w:rPr>
              <w:t>с. Костилівка, вул. Ш</w:t>
            </w:r>
            <w:r>
              <w:rPr>
                <w:sz w:val="22"/>
              </w:rPr>
              <w:t>евченка 18. Рахівський р-н.</w:t>
            </w:r>
          </w:p>
        </w:tc>
      </w:tr>
    </w:tbl>
    <w:p w:rsidR="00752C86" w:rsidRDefault="00752C86" w:rsidP="00720AFF">
      <w:bookmarkStart w:id="0" w:name="_GoBack"/>
      <w:bookmarkEnd w:id="0"/>
    </w:p>
    <w:sectPr w:rsidR="00752C86" w:rsidSect="00034616">
      <w:pgSz w:w="12240" w:h="15840"/>
      <w:pgMar w:top="850" w:right="85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279"/>
    <w:rsid w:val="00720AFF"/>
    <w:rsid w:val="00752C86"/>
    <w:rsid w:val="00AA1D8D"/>
    <w:rsid w:val="00B47730"/>
    <w:rsid w:val="00C60573"/>
    <w:rsid w:val="00CB0664"/>
    <w:rsid w:val="00CF3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5553-45ED-4C63-A98A-C100D1F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5-26T12:24:00Z</dcterms:created>
  <dcterms:modified xsi:type="dcterms:W3CDTF">2026-05-26T12:32:00Z</dcterms:modified>
</cp:coreProperties>
</file>